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5B0E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0D008" wp14:editId="75B9B073">
                <wp:simplePos x="0" y="0"/>
                <wp:positionH relativeFrom="column">
                  <wp:posOffset>3159125</wp:posOffset>
                </wp:positionH>
                <wp:positionV relativeFrom="paragraph">
                  <wp:posOffset>-423545</wp:posOffset>
                </wp:positionV>
                <wp:extent cx="2894965" cy="1171575"/>
                <wp:effectExtent l="0" t="0" r="1968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E0" w:rsidRDefault="005B0EE0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984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ЕРЖДЕН</w:t>
                            </w:r>
                          </w:p>
                          <w:p w:rsidR="005B0EE0" w:rsidRDefault="00A72D81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5B0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5B0EE0" w:rsidRDefault="005B0EE0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5B0EE0" w:rsidRDefault="005B0EE0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0D7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5.07.2017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0D7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7</w:t>
                            </w:r>
                            <w:bookmarkStart w:id="1" w:name="_GoBack"/>
                            <w:bookmarkEnd w:id="1"/>
                          </w:p>
                          <w:p w:rsidR="005B0EE0" w:rsidRDefault="005B0EE0" w:rsidP="005B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5pt;margin-top:-33.35pt;width:227.9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" strokecolor="white [3212]">
                <v:textbox>
                  <w:txbxContent>
                    <w:p w:rsidR="005B0EE0" w:rsidRDefault="005B0EE0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="009843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ЕРЖДЕН</w:t>
                      </w:r>
                    </w:p>
                    <w:p w:rsidR="005B0EE0" w:rsidRDefault="00A72D81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</w:t>
                      </w:r>
                      <w:r w:rsidR="005B0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5B0EE0" w:rsidRDefault="005B0EE0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5B0EE0" w:rsidRDefault="005B0EE0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0D7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5.07.2017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0D7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7</w:t>
                      </w:r>
                      <w:bookmarkStart w:id="2" w:name="_GoBack"/>
                      <w:bookmarkEnd w:id="2"/>
                    </w:p>
                    <w:p w:rsidR="005B0EE0" w:rsidRDefault="005B0EE0" w:rsidP="005B0E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73" w:rsidRDefault="00400073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2C2" w:rsidRDefault="006D72C2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4E5767" w:rsidRDefault="00B64CDB" w:rsidP="0049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Й ПО СОЗДАНИЮ МУНИЦИПАЛЬНОГО КАЗЕННОГО</w:t>
      </w:r>
      <w:r w:rsidR="004E5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ГОРОДСКОГО ОКРУГА </w:t>
      </w:r>
    </w:p>
    <w:p w:rsidR="00B64CDB" w:rsidRDefault="00B64CDB" w:rsidP="00496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ВОРОНЕЖ </w:t>
      </w:r>
      <w:r w:rsidR="004969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72C2" w:rsidRPr="006D72C2">
        <w:rPr>
          <w:rFonts w:ascii="Times New Roman" w:hAnsi="Times New Roman" w:cs="Times New Roman"/>
          <w:b/>
          <w:caps/>
          <w:sz w:val="28"/>
          <w:szCs w:val="28"/>
        </w:rPr>
        <w:t>Агентство по созданию и развитию системы управления проектной деятельностью</w:t>
      </w:r>
      <w:r w:rsidR="004969D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CDB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2C2" w:rsidRDefault="006D72C2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526" w:rsidRDefault="00DF5526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693"/>
        <w:gridCol w:w="2268"/>
      </w:tblGrid>
      <w:tr w:rsidR="009A7DEF" w:rsidRPr="004969D4" w:rsidTr="009A7DEF">
        <w:trPr>
          <w:trHeight w:val="2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7DEF" w:rsidRPr="004969D4" w:rsidRDefault="009A7DEF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D9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9A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A7DEF" w:rsidRPr="004969D4" w:rsidTr="009A7DEF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D9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4E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DEF" w:rsidRPr="004969D4" w:rsidTr="009A7DEF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ргана, осуществляющего          </w:t>
            </w:r>
          </w:p>
          <w:p w:rsidR="009A7DEF" w:rsidRPr="004969D4" w:rsidRDefault="009A7DEF" w:rsidP="00A72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государственную регистрацию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лиц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учреждения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D9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3 дня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7DEF" w:rsidRPr="004969D4" w:rsidRDefault="009A7DEF" w:rsidP="00D9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 Воронеж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r w:rsidR="006D72C2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72C2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</w:p>
        </w:tc>
      </w:tr>
      <w:tr w:rsidR="009A7DEF" w:rsidRPr="004969D4" w:rsidTr="009A7DEF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действий в регистрационных органах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D9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12 дней </w:t>
            </w:r>
            <w:proofErr w:type="gramStart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DEF" w:rsidRPr="004969D4" w:rsidRDefault="009A7DEF" w:rsidP="00D90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ского округа город Воронеж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r w:rsidR="006D72C2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72C2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7DEF" w:rsidRPr="004969D4" w:rsidTr="006D72C2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мущества на праве оперативного управления за 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енных и земельных отношений а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Воронеж        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органах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Default="009843F9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r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 w:rsidR="009A7DEF">
              <w:rPr>
                <w:rFonts w:ascii="Times New Roman" w:hAnsi="Times New Roman" w:cs="Times New Roman"/>
                <w:sz w:val="24"/>
                <w:szCs w:val="24"/>
              </w:rPr>
              <w:t>совместно с управлением имущественных и земельных отношений администрации городского округа город Воронеж</w:t>
            </w:r>
          </w:p>
        </w:tc>
      </w:tr>
      <w:tr w:rsidR="009A7DEF" w:rsidRPr="004969D4" w:rsidTr="006D72C2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10 дней с 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ющих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орган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3F9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43F9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</w:p>
        </w:tc>
      </w:tr>
      <w:tr w:rsidR="00DF5526" w:rsidRPr="004969D4" w:rsidTr="009A7DEF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526" w:rsidRPr="004969D4" w:rsidRDefault="00DF5526" w:rsidP="00DF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526" w:rsidRPr="00DF5526" w:rsidRDefault="00DF5526" w:rsidP="00DF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F55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2C53C0" wp14:editId="2495C338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-540385</wp:posOffset>
                      </wp:positionV>
                      <wp:extent cx="2374265" cy="1403985"/>
                      <wp:effectExtent l="0" t="0" r="24130" b="2857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4C4" w:rsidRPr="0082495A" w:rsidRDefault="002744C4" w:rsidP="002744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249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1.3pt;margin-top:-42.5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" fillcolor="white [3212]" strokecolor="white [3212]">
                      <v:textbox style="mso-fit-shape-to-text:t">
                        <w:txbxContent>
                          <w:p w:rsidR="002744C4" w:rsidRPr="0082495A" w:rsidRDefault="002744C4" w:rsidP="00274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4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5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526" w:rsidRPr="004969D4" w:rsidRDefault="00DF5526" w:rsidP="00DF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526" w:rsidRDefault="00DF5526" w:rsidP="00DF5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DEF" w:rsidRPr="004969D4" w:rsidTr="009A7DEF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>Утверждение смет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</w:t>
            </w:r>
          </w:p>
          <w:p w:rsidR="009A7DEF" w:rsidRPr="004969D4" w:rsidRDefault="00DF5526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» </w:t>
            </w:r>
            <w:r w:rsidR="009A7DE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proofErr w:type="gramStart"/>
            <w:r w:rsidR="009A7DEF">
              <w:rPr>
                <w:rFonts w:ascii="Times New Roman" w:hAnsi="Times New Roman" w:cs="Times New Roman"/>
                <w:sz w:val="24"/>
                <w:szCs w:val="24"/>
              </w:rPr>
              <w:t>управления глав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  <w:r w:rsidR="009A7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EF"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9A7DEF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10 дней с 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5526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F5526"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щих</w:t>
            </w:r>
            <w:r w:rsidRPr="004969D4">
              <w:rPr>
                <w:rFonts w:ascii="Times New Roman" w:hAnsi="Times New Roman" w:cs="Times New Roman"/>
                <w:sz w:val="24"/>
                <w:szCs w:val="24"/>
              </w:rPr>
              <w:t xml:space="preserve"> орган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DEF" w:rsidRPr="004969D4" w:rsidRDefault="0044482A" w:rsidP="002C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главы городского округа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proofErr w:type="gramEnd"/>
            <w:r w:rsidR="009843F9">
              <w:rPr>
                <w:rFonts w:ascii="Times New Roman" w:hAnsi="Times New Roman" w:cs="Times New Roman"/>
                <w:sz w:val="24"/>
                <w:szCs w:val="24"/>
              </w:rPr>
              <w:t xml:space="preserve"> город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иректором МКУ 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3F9" w:rsidRPr="006D72C2">
              <w:rPr>
                <w:rFonts w:ascii="Times New Roman" w:hAnsi="Times New Roman" w:cs="Times New Roman"/>
                <w:sz w:val="24"/>
                <w:szCs w:val="24"/>
              </w:rPr>
              <w:t>Агентство управлени</w:t>
            </w:r>
            <w:r w:rsidR="002C3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43F9" w:rsidRPr="006D72C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9843F9"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</w:p>
        </w:tc>
      </w:tr>
    </w:tbl>
    <w:p w:rsidR="00B64CDB" w:rsidRPr="004969D4" w:rsidRDefault="00B64CDB" w:rsidP="00B6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DEF" w:rsidRDefault="009A7DEF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EF" w:rsidRDefault="009A7DEF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D4" w:rsidRDefault="00876DE5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4969D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69D4">
        <w:rPr>
          <w:rFonts w:ascii="Times New Roman" w:hAnsi="Times New Roman" w:cs="Times New Roman"/>
          <w:sz w:val="28"/>
          <w:szCs w:val="28"/>
        </w:rPr>
        <w:t xml:space="preserve"> отдела по работе </w:t>
      </w:r>
      <w:proofErr w:type="gramStart"/>
      <w:r w:rsidR="004969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D4" w:rsidRDefault="004969D4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</w:p>
    <w:p w:rsidR="0044482A" w:rsidRPr="004C46B0" w:rsidRDefault="004969D4" w:rsidP="004C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втономными учреждениями                                      </w:t>
      </w:r>
      <w:r w:rsidR="00876DE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6DE5">
        <w:rPr>
          <w:rFonts w:ascii="Times New Roman" w:hAnsi="Times New Roman" w:cs="Times New Roman"/>
          <w:sz w:val="28"/>
          <w:szCs w:val="28"/>
        </w:rPr>
        <w:t xml:space="preserve">Н.Г. Титова </w:t>
      </w:r>
    </w:p>
    <w:sectPr w:rsidR="0044482A" w:rsidRPr="004C46B0" w:rsidSect="004C46B0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1C3"/>
    <w:multiLevelType w:val="hybridMultilevel"/>
    <w:tmpl w:val="CAFCD92C"/>
    <w:lvl w:ilvl="0" w:tplc="1A9E841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D7200"/>
    <w:multiLevelType w:val="hybridMultilevel"/>
    <w:tmpl w:val="2666964C"/>
    <w:lvl w:ilvl="0" w:tplc="72BC355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B"/>
    <w:rsid w:val="00005739"/>
    <w:rsid w:val="00017FCF"/>
    <w:rsid w:val="00022658"/>
    <w:rsid w:val="000760AF"/>
    <w:rsid w:val="000C3ABD"/>
    <w:rsid w:val="000D71BF"/>
    <w:rsid w:val="000F4305"/>
    <w:rsid w:val="00167ECE"/>
    <w:rsid w:val="00205A55"/>
    <w:rsid w:val="00237098"/>
    <w:rsid w:val="00252AF4"/>
    <w:rsid w:val="002744C4"/>
    <w:rsid w:val="002C3FF6"/>
    <w:rsid w:val="002C4DE0"/>
    <w:rsid w:val="00300604"/>
    <w:rsid w:val="003312DD"/>
    <w:rsid w:val="0035682A"/>
    <w:rsid w:val="00360C5D"/>
    <w:rsid w:val="0037193E"/>
    <w:rsid w:val="00400073"/>
    <w:rsid w:val="00425513"/>
    <w:rsid w:val="0044482A"/>
    <w:rsid w:val="004969D4"/>
    <w:rsid w:val="004C46B0"/>
    <w:rsid w:val="004E5767"/>
    <w:rsid w:val="005261E6"/>
    <w:rsid w:val="005B0EE0"/>
    <w:rsid w:val="005D6B94"/>
    <w:rsid w:val="0062686A"/>
    <w:rsid w:val="00684240"/>
    <w:rsid w:val="006D72C2"/>
    <w:rsid w:val="00713ED2"/>
    <w:rsid w:val="0080478E"/>
    <w:rsid w:val="008047E1"/>
    <w:rsid w:val="00823A0C"/>
    <w:rsid w:val="0082495A"/>
    <w:rsid w:val="00876DE5"/>
    <w:rsid w:val="009843F9"/>
    <w:rsid w:val="009A053A"/>
    <w:rsid w:val="009A7DEF"/>
    <w:rsid w:val="009D61EF"/>
    <w:rsid w:val="009E25CF"/>
    <w:rsid w:val="00A72D81"/>
    <w:rsid w:val="00AB0A7F"/>
    <w:rsid w:val="00B64CDB"/>
    <w:rsid w:val="00BC3772"/>
    <w:rsid w:val="00C36924"/>
    <w:rsid w:val="00C81D70"/>
    <w:rsid w:val="00D54911"/>
    <w:rsid w:val="00D9100F"/>
    <w:rsid w:val="00DC143D"/>
    <w:rsid w:val="00DF5526"/>
    <w:rsid w:val="00F40A8C"/>
    <w:rsid w:val="00F60165"/>
    <w:rsid w:val="00FA2EC3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F32-7613-47C4-A9A0-6EBBE371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2</cp:revision>
  <cp:lastPrinted>2017-07-24T10:59:00Z</cp:lastPrinted>
  <dcterms:created xsi:type="dcterms:W3CDTF">2017-07-26T12:21:00Z</dcterms:created>
  <dcterms:modified xsi:type="dcterms:W3CDTF">2017-07-26T12:21:00Z</dcterms:modified>
</cp:coreProperties>
</file>